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1C638BB2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D257E8">
        <w:rPr>
          <w:rFonts w:ascii="Arial" w:eastAsia="Times New Roman" w:hAnsi="Arial" w:cs="Arial"/>
          <w:b/>
          <w:bCs/>
          <w:lang w:val="en-US" w:eastAsia="pl-PL"/>
        </w:rPr>
        <w:t>3</w:t>
      </w:r>
      <w:r w:rsidR="00D257E8">
        <w:rPr>
          <w:rFonts w:ascii="Arial" w:eastAsia="Times New Roman" w:hAnsi="Arial" w:cs="Arial"/>
          <w:b/>
          <w:bCs/>
          <w:lang w:eastAsia="pl-PL"/>
        </w:rPr>
        <w:t>/</w:t>
      </w:r>
      <w:r w:rsidR="006E380F">
        <w:rPr>
          <w:rFonts w:ascii="Arial" w:eastAsia="Times New Roman" w:hAnsi="Arial" w:cs="Arial"/>
          <w:b/>
          <w:bCs/>
          <w:lang w:eastAsia="pl-PL"/>
        </w:rPr>
        <w:t>1/</w:t>
      </w:r>
      <w:bookmarkStart w:id="0" w:name="_GoBack"/>
      <w:bookmarkEnd w:id="0"/>
      <w:r w:rsidR="00D257E8">
        <w:rPr>
          <w:rFonts w:ascii="Arial" w:eastAsia="Times New Roman" w:hAnsi="Arial" w:cs="Arial"/>
          <w:b/>
          <w:bCs/>
          <w:lang w:eastAsia="pl-PL"/>
        </w:rPr>
        <w:t>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5E400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E1B3146" w14:textId="61CAD0DC" w:rsidR="008A7162" w:rsidRPr="00D257E8" w:rsidRDefault="00D257E8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D257E8">
        <w:rPr>
          <w:rFonts w:ascii="Arial" w:eastAsia="Times New Roman" w:hAnsi="Arial" w:cs="Arial"/>
          <w:b/>
          <w:kern w:val="2"/>
          <w:lang w:eastAsia="hi-IN"/>
        </w:rPr>
        <w:t>Dostawa jednorazowego i drobnego sprzętu medycznego do sterylizacji – 4 pakiety</w:t>
      </w:r>
    </w:p>
    <w:p w14:paraId="3CBB849A" w14:textId="77777777" w:rsidR="00D257E8" w:rsidRDefault="00D257E8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63ED93A9" w14:textId="2F76CCA2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3793DD1F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7C8C6009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186D5ECE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1E994935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6352B4">
        <w:rPr>
          <w:rFonts w:ascii="Arial" w:hAnsi="Arial" w:cs="Arial"/>
        </w:rPr>
        <w:t>………….……. dnia ………….2023</w:t>
      </w:r>
      <w:r>
        <w:rPr>
          <w:rFonts w:ascii="Arial" w:hAnsi="Arial" w:cs="Arial"/>
        </w:rPr>
        <w:t xml:space="preserve">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61BF566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1003C" w14:textId="77777777" w:rsidR="001E26A9" w:rsidRDefault="006E380F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02944" w14:textId="77777777" w:rsidR="001E26A9" w:rsidRDefault="006E380F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4C16" w14:textId="77777777" w:rsidR="001E26A9" w:rsidRDefault="006E380F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6E380F"/>
    <w:rsid w:val="00715C06"/>
    <w:rsid w:val="007202B9"/>
    <w:rsid w:val="00721AC2"/>
    <w:rsid w:val="007A171B"/>
    <w:rsid w:val="007D23B5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5FE3B-A865-46B1-B989-92DED2F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0-11-25T13:02:00Z</cp:lastPrinted>
  <dcterms:created xsi:type="dcterms:W3CDTF">2023-02-06T12:14:00Z</dcterms:created>
  <dcterms:modified xsi:type="dcterms:W3CDTF">2023-02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